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25"/>
        <w:tblW w:w="11233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243"/>
        <w:gridCol w:w="1080"/>
        <w:gridCol w:w="990"/>
        <w:gridCol w:w="2094"/>
        <w:gridCol w:w="1416"/>
        <w:gridCol w:w="90"/>
        <w:gridCol w:w="900"/>
        <w:gridCol w:w="298"/>
        <w:gridCol w:w="3122"/>
      </w:tblGrid>
      <w:tr w:rsidR="006A53B7" w:rsidRPr="009B549B" w:rsidTr="00762D75">
        <w:trPr>
          <w:cantSplit/>
          <w:trHeight w:val="70"/>
        </w:trPr>
        <w:tc>
          <w:tcPr>
            <w:tcW w:w="33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B7" w:rsidRDefault="007C2384" w:rsidP="00762D75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mbre de Sitio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B7" w:rsidRDefault="006A53B7" w:rsidP="00762D75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B7" w:rsidRDefault="007C2384" w:rsidP="00762D75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entificación de Sitio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B7" w:rsidRPr="00061051" w:rsidRDefault="007C2384" w:rsidP="00762D75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E7270B" w:rsidRPr="009B549B" w:rsidTr="00762D75">
        <w:trPr>
          <w:cantSplit/>
          <w:trHeight w:val="70"/>
        </w:trPr>
        <w:tc>
          <w:tcPr>
            <w:tcW w:w="1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7270B" w:rsidRPr="00061051" w:rsidRDefault="007C2384" w:rsidP="00762D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FORMACIÓN DE LA PROGRAMA Y FONDOS</w:t>
            </w:r>
          </w:p>
        </w:tc>
      </w:tr>
      <w:tr w:rsidR="00845B8E" w:rsidRPr="009B549B" w:rsidTr="00762D75">
        <w:trPr>
          <w:cantSplit/>
          <w:trHeight w:val="70"/>
        </w:trPr>
        <w:tc>
          <w:tcPr>
            <w:tcW w:w="1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45B8E" w:rsidRPr="00061051" w:rsidRDefault="00845B8E" w:rsidP="00762D75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F4BC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ETO Data </w:t>
            </w:r>
            <w:proofErr w:type="spellStart"/>
            <w:r w:rsidRPr="007F4BC2">
              <w:rPr>
                <w:rFonts w:ascii="Arial Narrow" w:hAnsi="Arial Narrow"/>
                <w:b/>
                <w:i/>
                <w:sz w:val="22"/>
                <w:szCs w:val="22"/>
              </w:rPr>
              <w:t>Entry</w:t>
            </w:r>
            <w:proofErr w:type="spellEnd"/>
            <w:r w:rsidRPr="007F4BC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F4BC2">
              <w:rPr>
                <w:rFonts w:ascii="Arial Narrow" w:hAnsi="Arial Narrow"/>
                <w:b/>
                <w:i/>
                <w:sz w:val="22"/>
                <w:szCs w:val="22"/>
              </w:rPr>
              <w:t>Instructions</w:t>
            </w:r>
            <w:proofErr w:type="spellEnd"/>
            <w:r w:rsidRPr="007F4BC2">
              <w:rPr>
                <w:rFonts w:ascii="Arial Narrow" w:hAnsi="Arial Narrow"/>
                <w:i/>
                <w:sz w:val="22"/>
                <w:szCs w:val="22"/>
              </w:rPr>
              <w:t>:</w:t>
            </w:r>
            <w:r w:rsidRPr="007F4BC2">
              <w:rPr>
                <w:rStyle w:val="Strong"/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7F4BC2">
              <w:rPr>
                <w:rFonts w:ascii="Arial Narrow" w:hAnsi="Arial Narrow"/>
                <w:i/>
                <w:sz w:val="22"/>
                <w:szCs w:val="22"/>
              </w:rPr>
              <w:t xml:space="preserve">Staff </w:t>
            </w:r>
            <w:proofErr w:type="spellStart"/>
            <w:r w:rsidRPr="007F4BC2">
              <w:rPr>
                <w:rFonts w:ascii="Arial Narrow" w:hAnsi="Arial Narrow"/>
                <w:i/>
                <w:sz w:val="22"/>
                <w:szCs w:val="22"/>
              </w:rPr>
              <w:t>Program</w:t>
            </w:r>
            <w:proofErr w:type="spellEnd"/>
            <w:r w:rsidRPr="007F4BC2">
              <w:rPr>
                <w:rFonts w:ascii="Arial Narrow" w:hAnsi="Arial Narrow"/>
                <w:i/>
                <w:sz w:val="22"/>
                <w:szCs w:val="22"/>
              </w:rPr>
              <w:t xml:space="preserve"> &gt; </w:t>
            </w:r>
            <w:proofErr w:type="spellStart"/>
            <w:r w:rsidRPr="007F4BC2">
              <w:rPr>
                <w:rStyle w:val="Strong"/>
                <w:rFonts w:ascii="Arial Narrow" w:hAnsi="Arial Narrow" w:cs="Arial"/>
                <w:b w:val="0"/>
                <w:i/>
                <w:sz w:val="22"/>
                <w:szCs w:val="22"/>
              </w:rPr>
              <w:t>Record</w:t>
            </w:r>
            <w:proofErr w:type="spellEnd"/>
            <w:r w:rsidRPr="007F4BC2">
              <w:rPr>
                <w:rStyle w:val="Strong"/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 NEW TouchPoint &gt; </w:t>
            </w:r>
            <w:proofErr w:type="spellStart"/>
            <w:r w:rsidRPr="007F4BC2">
              <w:rPr>
                <w:rStyle w:val="Strong"/>
                <w:rFonts w:ascii="Arial Narrow" w:hAnsi="Arial Narrow" w:cs="Arial"/>
                <w:b w:val="0"/>
                <w:i/>
                <w:sz w:val="22"/>
                <w:szCs w:val="22"/>
              </w:rPr>
              <w:t>F</w:t>
            </w:r>
            <w:r>
              <w:rPr>
                <w:rStyle w:val="Strong"/>
                <w:rFonts w:ascii="Arial Narrow" w:hAnsi="Arial Narrow" w:cs="Arial"/>
                <w:b w:val="0"/>
                <w:i/>
                <w:sz w:val="22"/>
                <w:szCs w:val="22"/>
              </w:rPr>
              <w:t>unding</w:t>
            </w:r>
            <w:proofErr w:type="spellEnd"/>
            <w:r w:rsidRPr="007F4BC2">
              <w:rPr>
                <w:rStyle w:val="Strong"/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F4BC2">
              <w:rPr>
                <w:rStyle w:val="Strong"/>
                <w:rFonts w:ascii="Arial Narrow" w:hAnsi="Arial Narrow" w:cs="Arial"/>
                <w:b w:val="0"/>
                <w:i/>
                <w:sz w:val="22"/>
                <w:szCs w:val="22"/>
              </w:rPr>
              <w:t>I</w:t>
            </w:r>
            <w:r>
              <w:rPr>
                <w:rStyle w:val="Strong"/>
                <w:rFonts w:ascii="Arial Narrow" w:hAnsi="Arial Narrow" w:cs="Arial"/>
                <w:b w:val="0"/>
                <w:i/>
                <w:sz w:val="22"/>
                <w:szCs w:val="22"/>
              </w:rPr>
              <w:t>nformation</w:t>
            </w:r>
            <w:proofErr w:type="spellEnd"/>
            <w:r w:rsidRPr="007F4BC2">
              <w:rPr>
                <w:rStyle w:val="Strong"/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 T</w:t>
            </w:r>
            <w:r>
              <w:rPr>
                <w:rStyle w:val="Strong"/>
                <w:rFonts w:ascii="Arial Narrow" w:hAnsi="Arial Narrow" w:cs="Arial"/>
                <w:b w:val="0"/>
                <w:i/>
                <w:sz w:val="22"/>
                <w:szCs w:val="22"/>
              </w:rPr>
              <w:t>ouchPoint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78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7F4BC2" w:rsidRDefault="007C2384" w:rsidP="00762D75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7C2384">
              <w:rPr>
                <w:rFonts w:ascii="Arial Narrow" w:hAnsi="Arial Narrow"/>
                <w:b/>
                <w:sz w:val="22"/>
                <w:szCs w:val="22"/>
              </w:rPr>
              <w:t xml:space="preserve">¿Cuáles </w:t>
            </w:r>
            <w:r>
              <w:rPr>
                <w:rFonts w:ascii="Arial Narrow" w:hAnsi="Arial Narrow"/>
                <w:b/>
                <w:sz w:val="22"/>
                <w:szCs w:val="22"/>
              </w:rPr>
              <w:t>son las primeras y últimas días de formación personal o contacto con clientes para usted este a</w:t>
            </w:r>
            <w:r w:rsidRPr="007C2384">
              <w:rPr>
                <w:rFonts w:ascii="Arial Narrow" w:hAnsi="Arial Narrow"/>
                <w:b/>
                <w:sz w:val="22"/>
                <w:szCs w:val="22"/>
              </w:rPr>
              <w:t>ñ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l programa?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B8E" w:rsidRPr="007F4BC2" w:rsidRDefault="007C2384" w:rsidP="00762D75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7C2384">
              <w:rPr>
                <w:rFonts w:ascii="Arial Narrow" w:hAnsi="Arial Narrow"/>
                <w:b/>
                <w:sz w:val="22"/>
                <w:szCs w:val="22"/>
              </w:rPr>
              <w:t>¿</w:t>
            </w:r>
            <w:r>
              <w:rPr>
                <w:rFonts w:ascii="Arial Narrow" w:hAnsi="Arial Narrow"/>
                <w:b/>
                <w:sz w:val="22"/>
                <w:szCs w:val="22"/>
              </w:rPr>
              <w:t>Por cuantos niños tiene financiación este a</w:t>
            </w:r>
            <w:r w:rsidRPr="007C2384">
              <w:rPr>
                <w:rFonts w:ascii="Arial Narrow" w:hAnsi="Arial Narrow"/>
                <w:b/>
                <w:sz w:val="22"/>
                <w:szCs w:val="22"/>
              </w:rPr>
              <w:t>ñ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l programa?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Default="007C2384" w:rsidP="00762D75">
            <w:pPr>
              <w:spacing w:before="12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echa de Inicio del </w:t>
            </w:r>
            <w:r w:rsidR="00845B8E" w:rsidRPr="007F4BC2">
              <w:rPr>
                <w:rFonts w:ascii="Arial Narrow" w:hAnsi="Arial Narrow"/>
                <w:sz w:val="22"/>
                <w:szCs w:val="22"/>
              </w:rPr>
              <w:t>Program</w:t>
            </w:r>
            <w:r>
              <w:rPr>
                <w:rFonts w:ascii="Arial Narrow" w:hAnsi="Arial Narrow"/>
                <w:sz w:val="22"/>
                <w:szCs w:val="22"/>
              </w:rPr>
              <w:t xml:space="preserve">a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7F4BC2" w:rsidRDefault="003D7815" w:rsidP="00762D75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pict>
                <v:rect id="_x0000_i1025" style="width:70.75pt;height:.5pt" o:hralign="center" o:hrstd="t" o:hrnoshade="t" o:hr="t" fillcolor="black" stroked="f"/>
              </w:pic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061051" w:rsidRDefault="00845B8E" w:rsidP="00762D75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5B8E" w:rsidRPr="00061051" w:rsidRDefault="00845B8E" w:rsidP="00762D75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Default="007C2384" w:rsidP="00762D75">
            <w:pPr>
              <w:spacing w:before="12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echa de Finalización del </w:t>
            </w:r>
            <w:r w:rsidR="00845B8E" w:rsidRPr="007F4BC2">
              <w:rPr>
                <w:rFonts w:ascii="Arial Narrow" w:hAnsi="Arial Narrow"/>
                <w:sz w:val="22"/>
                <w:szCs w:val="22"/>
              </w:rPr>
              <w:t>Program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7F4BC2" w:rsidRDefault="003D7815" w:rsidP="00762D75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pict>
                <v:rect id="_x0000_i1026" style="width:70.75pt;height:.5pt" o:hralign="center" o:hrstd="t" o:hrnoshade="t" o:hr="t" fillcolor="black" stroked="f"/>
              </w:pic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Default="00845B8E" w:rsidP="00762D75">
            <w:pPr>
              <w:spacing w:before="12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8E" w:rsidRPr="007F4BC2" w:rsidRDefault="00845B8E" w:rsidP="00762D75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1123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5B8E" w:rsidRPr="007F4BC2" w:rsidRDefault="006E7DDC" w:rsidP="00762D7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2384">
              <w:rPr>
                <w:rFonts w:ascii="Arial Narrow" w:hAnsi="Arial Narrow"/>
                <w:b/>
                <w:sz w:val="22"/>
                <w:szCs w:val="22"/>
              </w:rPr>
              <w:t>¿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Cuál es </w:t>
            </w:r>
            <w:r w:rsidR="00762D75">
              <w:rPr>
                <w:rFonts w:ascii="Arial Narrow" w:hAnsi="Arial Narrow"/>
                <w:b/>
                <w:sz w:val="22"/>
                <w:szCs w:val="22"/>
              </w:rPr>
              <w:t>l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mejor descripción de las prácticas de inscripción y continuación de currículo?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23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5B8E" w:rsidRPr="003D500C" w:rsidRDefault="007C2384" w:rsidP="00762D75">
            <w:pPr>
              <w:numPr>
                <w:ilvl w:val="0"/>
                <w:numId w:val="3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FINIDO POR FECHA</w:t>
            </w:r>
          </w:p>
        </w:tc>
        <w:tc>
          <w:tcPr>
            <w:tcW w:w="89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5B8E" w:rsidRPr="000931C7" w:rsidRDefault="006E7DDC" w:rsidP="00762D75">
            <w:pPr>
              <w:spacing w:before="120"/>
              <w:ind w:left="58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scripción</w:t>
            </w:r>
            <w:r w:rsidR="007C2384">
              <w:rPr>
                <w:rFonts w:ascii="Arial Narrow" w:hAnsi="Arial Narrow"/>
                <w:sz w:val="22"/>
                <w:szCs w:val="22"/>
              </w:rPr>
              <w:t xml:space="preserve"> en </w:t>
            </w:r>
            <w:proofErr w:type="gramStart"/>
            <w:r w:rsidR="007C2384">
              <w:rPr>
                <w:rFonts w:ascii="Arial Narrow" w:hAnsi="Arial Narrow"/>
                <w:sz w:val="22"/>
                <w:szCs w:val="22"/>
              </w:rPr>
              <w:t>la programa</w:t>
            </w:r>
            <w:proofErr w:type="gramEnd"/>
            <w:r w:rsidR="007C238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C2384" w:rsidRPr="006E7DDC">
              <w:rPr>
                <w:rFonts w:ascii="Arial Narrow" w:hAnsi="Arial Narrow"/>
                <w:b/>
                <w:sz w:val="22"/>
                <w:szCs w:val="22"/>
                <w:u w:val="single"/>
              </w:rPr>
              <w:t>NO CONTINUA</w:t>
            </w:r>
            <w:r w:rsidR="007C2384">
              <w:rPr>
                <w:rFonts w:ascii="Arial Narrow" w:hAnsi="Arial Narrow"/>
                <w:sz w:val="22"/>
                <w:szCs w:val="22"/>
              </w:rPr>
              <w:t xml:space="preserve"> durante el</w:t>
            </w:r>
            <w:r>
              <w:rPr>
                <w:rFonts w:ascii="Arial Narrow" w:hAnsi="Arial Narrow"/>
                <w:sz w:val="22"/>
                <w:szCs w:val="22"/>
              </w:rPr>
              <w:t xml:space="preserve"> año del programa </w:t>
            </w:r>
            <w:r w:rsidRPr="006E7DDC">
              <w:rPr>
                <w:rFonts w:ascii="Arial Narrow" w:hAnsi="Arial Narrow"/>
                <w:b/>
                <w:sz w:val="22"/>
                <w:szCs w:val="22"/>
                <w:u w:val="single"/>
              </w:rPr>
              <w:t>Y</w:t>
            </w:r>
            <w:r>
              <w:rPr>
                <w:rFonts w:ascii="Arial Narrow" w:hAnsi="Arial Narrow"/>
                <w:sz w:val="22"/>
                <w:szCs w:val="22"/>
              </w:rPr>
              <w:t xml:space="preserve"> familias quien</w:t>
            </w:r>
            <w:r w:rsidR="007C2384">
              <w:rPr>
                <w:rFonts w:ascii="Arial Narrow" w:hAnsi="Arial Narrow"/>
                <w:sz w:val="22"/>
                <w:szCs w:val="22"/>
              </w:rPr>
              <w:t xml:space="preserve"> vuelve </w:t>
            </w:r>
            <w:r>
              <w:rPr>
                <w:rFonts w:ascii="Arial Narrow" w:hAnsi="Arial Narrow"/>
                <w:sz w:val="22"/>
                <w:szCs w:val="22"/>
              </w:rPr>
              <w:t xml:space="preserve">sin completar paquetes anteriores empieza de vuelta con paquete 1 de la próxima año de currículo. 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23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5B8E" w:rsidRPr="003D500C" w:rsidRDefault="007C2384" w:rsidP="00762D75">
            <w:pPr>
              <w:numPr>
                <w:ilvl w:val="0"/>
                <w:numId w:val="3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7C2384">
              <w:rPr>
                <w:rFonts w:ascii="Arial Narrow" w:hAnsi="Arial Narrow"/>
                <w:sz w:val="22"/>
                <w:szCs w:val="22"/>
              </w:rPr>
              <w:t>TODO EL AÑO</w:t>
            </w:r>
          </w:p>
        </w:tc>
        <w:tc>
          <w:tcPr>
            <w:tcW w:w="89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5B8E" w:rsidRPr="000931C7" w:rsidRDefault="006E7DDC" w:rsidP="00762D75">
            <w:pPr>
              <w:ind w:left="58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scripción en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la programa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E7DDC">
              <w:rPr>
                <w:rFonts w:ascii="Arial Narrow" w:hAnsi="Arial Narrow"/>
                <w:b/>
                <w:sz w:val="22"/>
                <w:szCs w:val="22"/>
                <w:u w:val="single"/>
              </w:rPr>
              <w:t>PUEDE CONTINUAR</w:t>
            </w:r>
            <w:r>
              <w:rPr>
                <w:rFonts w:ascii="Arial Narrow" w:hAnsi="Arial Narrow"/>
                <w:sz w:val="22"/>
                <w:szCs w:val="22"/>
              </w:rPr>
              <w:t xml:space="preserve"> durante el año del programa </w:t>
            </w:r>
            <w:r w:rsidRPr="006E7DDC">
              <w:rPr>
                <w:rFonts w:ascii="Arial Narrow" w:hAnsi="Arial Narrow"/>
                <w:b/>
                <w:sz w:val="22"/>
                <w:szCs w:val="22"/>
                <w:u w:val="single"/>
              </w:rPr>
              <w:t>Y</w:t>
            </w:r>
            <w:r>
              <w:rPr>
                <w:rFonts w:ascii="Arial Narrow" w:hAnsi="Arial Narrow"/>
                <w:sz w:val="22"/>
                <w:szCs w:val="22"/>
              </w:rPr>
              <w:t xml:space="preserve"> familias quien vuelve sin completar paquetes anteriores empieza de vuelta con paquete 1 de la próxima año de currículo.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2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5B8E" w:rsidRPr="003D500C" w:rsidRDefault="007C2384" w:rsidP="00762D75">
            <w:pPr>
              <w:numPr>
                <w:ilvl w:val="0"/>
                <w:numId w:val="3"/>
              </w:num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E LA VUELTA</w:t>
            </w:r>
          </w:p>
        </w:tc>
        <w:tc>
          <w:tcPr>
            <w:tcW w:w="89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8E" w:rsidRPr="000931C7" w:rsidRDefault="006E7DDC" w:rsidP="00762D75">
            <w:pPr>
              <w:ind w:left="58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scripción en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la programa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E7DDC">
              <w:rPr>
                <w:rFonts w:ascii="Arial Narrow" w:hAnsi="Arial Narrow"/>
                <w:b/>
                <w:sz w:val="22"/>
                <w:szCs w:val="22"/>
                <w:u w:val="single"/>
              </w:rPr>
              <w:t>PUEDE CONTINUAR</w:t>
            </w:r>
            <w:r>
              <w:rPr>
                <w:rFonts w:ascii="Arial Narrow" w:hAnsi="Arial Narrow"/>
                <w:sz w:val="22"/>
                <w:szCs w:val="22"/>
              </w:rPr>
              <w:t xml:space="preserve"> durante el año del programa </w:t>
            </w:r>
            <w:r w:rsidRPr="006E7DDC">
              <w:rPr>
                <w:rFonts w:ascii="Arial Narrow" w:hAnsi="Arial Narrow"/>
                <w:b/>
                <w:sz w:val="22"/>
                <w:szCs w:val="22"/>
                <w:u w:val="single"/>
              </w:rPr>
              <w:t>Y</w:t>
            </w:r>
            <w:r>
              <w:rPr>
                <w:rFonts w:ascii="Arial Narrow" w:hAnsi="Arial Narrow"/>
                <w:sz w:val="22"/>
                <w:szCs w:val="22"/>
              </w:rPr>
              <w:t xml:space="preserve"> familias quien vuelve continua con las paquetes de curriculito del año anterior.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FE6A78" w:rsidRDefault="00762D75" w:rsidP="00762D75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UENTES DE FONDOS GUBERNAM</w:t>
            </w:r>
            <w:r w:rsidR="006E7DDC">
              <w:rPr>
                <w:rFonts w:ascii="Arial Narrow" w:hAnsi="Arial Narrow"/>
                <w:b/>
                <w:sz w:val="22"/>
                <w:szCs w:val="22"/>
              </w:rPr>
              <w:t>ENTALES</w:t>
            </w:r>
          </w:p>
        </w:tc>
        <w:tc>
          <w:tcPr>
            <w:tcW w:w="58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5B8E" w:rsidRPr="008769AC" w:rsidRDefault="00762D75" w:rsidP="00762D75">
            <w:pPr>
              <w:spacing w:before="120"/>
              <w:ind w:left="5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FUENTES DE FONDOS PRIVADOS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7A12BA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A12BA">
              <w:rPr>
                <w:rFonts w:ascii="Arial Narrow" w:hAnsi="Arial Narrow" w:cs="Arial Narrow"/>
                <w:sz w:val="22"/>
                <w:szCs w:val="22"/>
              </w:rPr>
              <w:t>AmeriCorp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7A12BA" w:rsidRDefault="00762D75" w:rsidP="00762D75">
            <w:pPr>
              <w:spacing w:before="10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orporativo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FE6A78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Educación 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Blinque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9B3A49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i/>
                <w:sz w:val="22"/>
                <w:szCs w:val="22"/>
              </w:rPr>
            </w:pPr>
            <w:r w:rsidRPr="009B3A49">
              <w:rPr>
                <w:rFonts w:ascii="Arial Narrow" w:hAnsi="Arial Narrow" w:cs="Arial Narrow"/>
                <w:b/>
                <w:i/>
                <w:sz w:val="22"/>
                <w:szCs w:val="22"/>
              </w:rPr>
              <w:t>(</w:t>
            </w:r>
            <w:r w:rsidR="00762D75">
              <w:rPr>
                <w:rFonts w:ascii="Arial Narrow" w:hAnsi="Arial Narrow" w:cs="Arial Narrow"/>
                <w:b/>
                <w:i/>
                <w:sz w:val="22"/>
                <w:szCs w:val="22"/>
              </w:rPr>
              <w:t>Especificar</w:t>
            </w:r>
            <w:r w:rsidRPr="009B3A49">
              <w:rPr>
                <w:rFonts w:ascii="Arial Narrow" w:hAnsi="Arial Narrow" w:cs="Arial Narrow"/>
                <w:b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ind w:left="5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A12BA">
              <w:rPr>
                <w:rFonts w:ascii="Arial Narrow" w:hAnsi="Arial Narrow" w:cs="Arial Narrow"/>
                <w:sz w:val="22"/>
                <w:szCs w:val="22"/>
              </w:rPr>
              <w:t xml:space="preserve">Head </w:t>
            </w:r>
            <w:proofErr w:type="spellStart"/>
            <w:r w:rsidRPr="007A12BA">
              <w:rPr>
                <w:rFonts w:ascii="Arial Narrow" w:hAnsi="Arial Narrow" w:cs="Arial Narrow"/>
                <w:sz w:val="22"/>
                <w:szCs w:val="22"/>
              </w:rPr>
              <w:t>Start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7A12BA" w:rsidRDefault="00762D75" w:rsidP="00762D75">
            <w:pPr>
              <w:spacing w:before="10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glesias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A12BA">
              <w:rPr>
                <w:rFonts w:ascii="Arial Narrow" w:hAnsi="Arial Narrow" w:cs="Arial Narrow"/>
                <w:sz w:val="22"/>
                <w:szCs w:val="22"/>
              </w:rPr>
              <w:t>MIECHV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7A12BA" w:rsidRDefault="00762D75" w:rsidP="00762D75">
            <w:pPr>
              <w:spacing w:before="10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Fundación 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FE6A78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abajadores Migrante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7A12BA" w:rsidRDefault="00762D75" w:rsidP="00762D75">
            <w:pPr>
              <w:spacing w:before="10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ventos para Recaudar Fondos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FE6A78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epartamento de Educación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7A12BA" w:rsidRDefault="00762D75" w:rsidP="00762D75">
            <w:pPr>
              <w:spacing w:before="10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nantes Individuos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ANF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7A12BA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7A12BA">
              <w:rPr>
                <w:rFonts w:ascii="Arial Narrow" w:hAnsi="Arial Narrow" w:cs="Arial Narrow"/>
                <w:sz w:val="22"/>
                <w:szCs w:val="22"/>
              </w:rPr>
              <w:t>United</w:t>
            </w:r>
            <w:proofErr w:type="spellEnd"/>
            <w:r w:rsidRPr="007A12B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7A12BA">
              <w:rPr>
                <w:rFonts w:ascii="Arial Narrow" w:hAnsi="Arial Narrow" w:cs="Arial Narrow"/>
                <w:sz w:val="22"/>
                <w:szCs w:val="22"/>
              </w:rPr>
              <w:t>Way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FE6A78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ítulo I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7A12BA" w:rsidRDefault="00762D75" w:rsidP="00762D75">
            <w:pPr>
              <w:spacing w:before="10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tro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</w:tr>
      <w:tr w:rsidR="00762D75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2D75" w:rsidRPr="00FE6A78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ítulo</w:t>
            </w:r>
            <w:r w:rsidRPr="007A12BA">
              <w:rPr>
                <w:rFonts w:ascii="Arial Narrow" w:hAnsi="Arial Narrow" w:cs="Arial Narrow"/>
                <w:sz w:val="22"/>
                <w:szCs w:val="22"/>
              </w:rPr>
              <w:t xml:space="preserve"> III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D75" w:rsidRPr="00FE6A78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D75" w:rsidRPr="009B3A49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</w:rPr>
              <w:t>(Especificar)</w:t>
            </w: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75" w:rsidRPr="00FE6A78" w:rsidRDefault="00762D75" w:rsidP="00762D75">
            <w:pPr>
              <w:spacing w:before="100"/>
              <w:ind w:left="5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FE6A78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ersonal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7A12BA" w:rsidRDefault="00845B8E" w:rsidP="00762D75">
            <w:pPr>
              <w:spacing w:before="10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ind w:left="5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7A12BA" w:rsidRDefault="00762D75" w:rsidP="00762D75">
            <w:pPr>
              <w:spacing w:before="10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tro Departamento/Agencia Federal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9B3A49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ind w:left="5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9B3A49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</w:rPr>
              <w:t>(Especificar)</w:t>
            </w:r>
          </w:p>
        </w:tc>
        <w:tc>
          <w:tcPr>
            <w:tcW w:w="4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9B3A49" w:rsidRDefault="00845B8E" w:rsidP="00762D75">
            <w:pPr>
              <w:spacing w:before="100"/>
              <w:ind w:left="5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5B8E" w:rsidRPr="009B3A49" w:rsidRDefault="00845B8E" w:rsidP="00762D75">
            <w:pPr>
              <w:spacing w:before="100"/>
              <w:ind w:left="5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7A12BA" w:rsidRDefault="00762D75" w:rsidP="00762D75">
            <w:pPr>
              <w:spacing w:before="10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tro Departamento/Agenci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5B8E" w:rsidRPr="009B3A49" w:rsidRDefault="00762D75" w:rsidP="00762D75">
            <w:pPr>
              <w:spacing w:before="100"/>
              <w:ind w:left="5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FINANCIACIÓN TOTAL</w:t>
            </w:r>
          </w:p>
        </w:tc>
      </w:tr>
      <w:tr w:rsidR="00762D75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2D75" w:rsidRPr="009B3A49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</w:rPr>
              <w:t>(Especificar)</w:t>
            </w:r>
          </w:p>
        </w:tc>
        <w:tc>
          <w:tcPr>
            <w:tcW w:w="4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D75" w:rsidRPr="00FE6A78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D75" w:rsidRPr="009B3A49" w:rsidRDefault="00762D75" w:rsidP="00762D75">
            <w:pPr>
              <w:spacing w:before="100"/>
              <w:ind w:left="51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Financiación Gubernamental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75" w:rsidRPr="00FE6A78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FE6A78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epartamento/Agencia de la Condad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9B3A49" w:rsidRDefault="00762D75" w:rsidP="00762D75">
            <w:pPr>
              <w:spacing w:before="100"/>
              <w:ind w:left="51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Financiación Privada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</w:tr>
      <w:tr w:rsidR="00762D75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2D75" w:rsidRPr="009B3A49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</w:rPr>
              <w:t>(Especificar)</w:t>
            </w:r>
          </w:p>
        </w:tc>
        <w:tc>
          <w:tcPr>
            <w:tcW w:w="4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D75" w:rsidRPr="00FE6A78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D75" w:rsidRPr="00FE6A78" w:rsidRDefault="00762D75" w:rsidP="00762D75">
            <w:pPr>
              <w:spacing w:before="100"/>
              <w:ind w:left="51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naciones y Voluntarios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75" w:rsidRPr="00FE6A78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</w:tr>
      <w:tr w:rsidR="00845B8E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3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45B8E" w:rsidRPr="00FE6A78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epartamento/Agencia de la Ciuda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ind w:left="5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8E" w:rsidRPr="00FE6A78" w:rsidRDefault="00845B8E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$</w:t>
            </w:r>
          </w:p>
        </w:tc>
      </w:tr>
      <w:tr w:rsidR="00762D75" w:rsidRPr="00C62DE2" w:rsidTr="00762D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2D75" w:rsidRPr="009B3A49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</w:rPr>
              <w:t>(Especificar)</w:t>
            </w:r>
          </w:p>
        </w:tc>
        <w:tc>
          <w:tcPr>
            <w:tcW w:w="4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D75" w:rsidRPr="00A64184" w:rsidRDefault="00762D75" w:rsidP="00762D75">
            <w:pPr>
              <w:spacing w:before="10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D75" w:rsidRPr="00FE6A78" w:rsidRDefault="00762D75" w:rsidP="00762D75">
            <w:pPr>
              <w:spacing w:before="100"/>
              <w:ind w:left="5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D75" w:rsidRPr="00FE6A78" w:rsidRDefault="00762D75" w:rsidP="00762D75">
            <w:pPr>
              <w:ind w:left="5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b/>
                <w:bCs/>
                <w:i/>
                <w:sz w:val="22"/>
                <w:szCs w:val="22"/>
              </w:rPr>
              <w:t>Total</w:t>
            </w:r>
            <w:proofErr w:type="gramEnd"/>
            <w:r>
              <w:rPr>
                <w:rFonts w:ascii="Arial Narrow" w:hAnsi="Arial Narrow" w:cs="Arial Narrow"/>
                <w:b/>
                <w:bCs/>
                <w:i/>
                <w:sz w:val="22"/>
                <w:szCs w:val="22"/>
              </w:rPr>
              <w:t xml:space="preserve"> Budget</w:t>
            </w:r>
          </w:p>
        </w:tc>
      </w:tr>
      <w:tr w:rsidR="00845B8E" w:rsidRPr="00C62DE2" w:rsidTr="00A344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11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B8E" w:rsidRPr="00845B8E" w:rsidRDefault="00845B8E" w:rsidP="00762D75">
            <w:pPr>
              <w:ind w:left="58"/>
              <w:jc w:val="center"/>
              <w:rPr>
                <w:rFonts w:ascii="Arial Narrow" w:hAnsi="Arial Narrow" w:cs="Arial Narrow"/>
                <w:b/>
                <w:bCs/>
                <w:i/>
                <w:sz w:val="16"/>
                <w:szCs w:val="22"/>
              </w:rPr>
            </w:pPr>
          </w:p>
        </w:tc>
      </w:tr>
    </w:tbl>
    <w:p w:rsidR="009A6345" w:rsidRPr="009B549B" w:rsidRDefault="009A6345" w:rsidP="00A3441E">
      <w:pPr>
        <w:spacing w:after="120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9A6345" w:rsidRPr="009B549B" w:rsidSect="007C2384">
      <w:headerReference w:type="default" r:id="rId8"/>
      <w:footerReference w:type="default" r:id="rId9"/>
      <w:pgSz w:w="12240" w:h="15840" w:code="1"/>
      <w:pgMar w:top="907" w:right="360" w:bottom="994" w:left="72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5DE" w:rsidRDefault="00B435DE">
      <w:r>
        <w:separator/>
      </w:r>
    </w:p>
  </w:endnote>
  <w:endnote w:type="continuationSeparator" w:id="0">
    <w:p w:rsidR="00B435DE" w:rsidRDefault="00B4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DDC" w:rsidRPr="00251756" w:rsidRDefault="006E7DDC" w:rsidP="007C7779">
    <w:pPr>
      <w:tabs>
        <w:tab w:val="center" w:pos="5400"/>
        <w:tab w:val="right" w:pos="10800"/>
      </w:tabs>
      <w:spacing w:line="276" w:lineRule="auto"/>
      <w:rPr>
        <w:rFonts w:ascii="Arial Narrow" w:hAnsi="Arial Narrow"/>
        <w:i/>
      </w:rPr>
    </w:pPr>
    <w:proofErr w:type="spellStart"/>
    <w:r>
      <w:rPr>
        <w:rStyle w:val="PageNumber"/>
        <w:rFonts w:ascii="Arial Narrow" w:hAnsi="Arial Narrow"/>
        <w:i/>
      </w:rPr>
      <w:t>Program</w:t>
    </w:r>
    <w:proofErr w:type="spellEnd"/>
    <w:r>
      <w:rPr>
        <w:rStyle w:val="PageNumber"/>
        <w:rFonts w:ascii="Arial Narrow" w:hAnsi="Arial Narrow"/>
        <w:i/>
      </w:rPr>
      <w:t xml:space="preserve"> and </w:t>
    </w:r>
    <w:proofErr w:type="spellStart"/>
    <w:r>
      <w:rPr>
        <w:rStyle w:val="PageNumber"/>
        <w:rFonts w:ascii="Arial Narrow" w:hAnsi="Arial Narrow"/>
        <w:i/>
      </w:rPr>
      <w:t>Funding</w:t>
    </w:r>
    <w:proofErr w:type="spellEnd"/>
    <w:r>
      <w:rPr>
        <w:rStyle w:val="PageNumber"/>
        <w:rFonts w:ascii="Arial Narrow" w:hAnsi="Arial Narrow"/>
        <w:i/>
      </w:rPr>
      <w:t xml:space="preserve"> </w:t>
    </w:r>
    <w:proofErr w:type="spellStart"/>
    <w:r>
      <w:rPr>
        <w:rStyle w:val="PageNumber"/>
        <w:rFonts w:ascii="Arial Narrow" w:hAnsi="Arial Narrow"/>
        <w:i/>
      </w:rPr>
      <w:t>Information</w:t>
    </w:r>
    <w:proofErr w:type="spellEnd"/>
    <w:r w:rsidRPr="00251756">
      <w:rPr>
        <w:rStyle w:val="PageNumber"/>
        <w:rFonts w:ascii="Arial Narrow" w:hAnsi="Arial Narrow"/>
        <w:i/>
      </w:rPr>
      <w:t xml:space="preserve"> </w:t>
    </w:r>
    <w:proofErr w:type="spellStart"/>
    <w:r w:rsidRPr="00251756">
      <w:rPr>
        <w:rStyle w:val="PageNumber"/>
        <w:rFonts w:ascii="Arial Narrow" w:hAnsi="Arial Narrow"/>
        <w:i/>
      </w:rPr>
      <w:t>Form</w:t>
    </w:r>
    <w:proofErr w:type="spellEnd"/>
    <w:r w:rsidRPr="00251756">
      <w:rPr>
        <w:rStyle w:val="PageNumber"/>
        <w:rFonts w:ascii="Arial Narrow" w:hAnsi="Arial Narrow"/>
        <w:i/>
      </w:rPr>
      <w:t xml:space="preserve">, Page </w:t>
    </w:r>
    <w:r w:rsidRPr="00251756">
      <w:rPr>
        <w:rStyle w:val="PageNumber"/>
        <w:rFonts w:ascii="Arial Narrow" w:hAnsi="Arial Narrow"/>
        <w:i/>
      </w:rPr>
      <w:fldChar w:fldCharType="begin"/>
    </w:r>
    <w:r w:rsidRPr="00251756">
      <w:rPr>
        <w:rStyle w:val="PageNumber"/>
        <w:rFonts w:ascii="Arial Narrow" w:hAnsi="Arial Narrow"/>
        <w:i/>
      </w:rPr>
      <w:instrText xml:space="preserve"> PAGE </w:instrText>
    </w:r>
    <w:r w:rsidRPr="00251756">
      <w:rPr>
        <w:rStyle w:val="PageNumber"/>
        <w:rFonts w:ascii="Arial Narrow" w:hAnsi="Arial Narrow"/>
        <w:i/>
      </w:rPr>
      <w:fldChar w:fldCharType="separate"/>
    </w:r>
    <w:r w:rsidR="00C36021">
      <w:rPr>
        <w:rStyle w:val="PageNumber"/>
        <w:rFonts w:ascii="Arial Narrow" w:hAnsi="Arial Narrow"/>
        <w:i/>
        <w:noProof/>
      </w:rPr>
      <w:t>1</w:t>
    </w:r>
    <w:r w:rsidRPr="00251756">
      <w:rPr>
        <w:rStyle w:val="PageNumber"/>
        <w:rFonts w:ascii="Arial Narrow" w:hAnsi="Arial Narrow"/>
        <w:i/>
      </w:rPr>
      <w:fldChar w:fldCharType="end"/>
    </w:r>
    <w:r w:rsidRPr="00251756">
      <w:rPr>
        <w:rFonts w:ascii="Arial Narrow" w:hAnsi="Arial Narrow"/>
        <w:i/>
      </w:rPr>
      <w:tab/>
    </w:r>
    <w:r w:rsidRPr="00251756">
      <w:rPr>
        <w:rFonts w:ascii="Arial Narrow" w:hAnsi="Arial Narrow"/>
        <w:i/>
        <w:iCs/>
      </w:rPr>
      <w:tab/>
    </w:r>
    <w:proofErr w:type="spellStart"/>
    <w:r w:rsidR="003D7815">
      <w:rPr>
        <w:rStyle w:val="PageNumber"/>
        <w:rFonts w:ascii="Arial Narrow" w:hAnsi="Arial Narrow"/>
        <w:i/>
      </w:rPr>
      <w:t>Revised</w:t>
    </w:r>
    <w:proofErr w:type="spellEnd"/>
    <w:r w:rsidR="003D7815">
      <w:rPr>
        <w:rStyle w:val="PageNumber"/>
        <w:rFonts w:ascii="Arial Narrow" w:hAnsi="Arial Narrow"/>
        <w:i/>
      </w:rPr>
      <w:t xml:space="preserve"> </w:t>
    </w:r>
    <w:proofErr w:type="spellStart"/>
    <w:r w:rsidR="003D7815">
      <w:rPr>
        <w:rStyle w:val="PageNumber"/>
        <w:rFonts w:ascii="Arial Narrow" w:hAnsi="Arial Narrow"/>
        <w:i/>
      </w:rPr>
      <w:t>July</w:t>
    </w:r>
    <w:proofErr w:type="spellEnd"/>
    <w:r w:rsidR="003D7815">
      <w:rPr>
        <w:rStyle w:val="PageNumber"/>
        <w:rFonts w:ascii="Arial Narrow" w:hAnsi="Arial Narrow"/>
        <w:i/>
      </w:rPr>
      <w:t xml:space="preserve"> 2019</w:t>
    </w:r>
  </w:p>
  <w:p w:rsidR="006E7DDC" w:rsidRPr="00251756" w:rsidRDefault="006E7DDC" w:rsidP="004C5F14">
    <w:pPr>
      <w:tabs>
        <w:tab w:val="center" w:pos="5400"/>
        <w:tab w:val="right" w:pos="10800"/>
      </w:tabs>
      <w:rPr>
        <w:rFonts w:ascii="Arial Narrow" w:hAnsi="Arial Narrow"/>
        <w:i/>
      </w:rPr>
    </w:pPr>
    <w:proofErr w:type="spellStart"/>
    <w:r w:rsidRPr="00251756">
      <w:rPr>
        <w:rFonts w:ascii="Arial Narrow" w:hAnsi="Arial Narrow"/>
        <w:iCs/>
        <w:highlight w:val="yellow"/>
      </w:rPr>
      <w:t>Record</w:t>
    </w:r>
    <w:proofErr w:type="spellEnd"/>
    <w:r w:rsidRPr="00251756">
      <w:rPr>
        <w:rFonts w:ascii="Arial Narrow" w:hAnsi="Arial Narrow"/>
        <w:iCs/>
        <w:highlight w:val="yellow"/>
      </w:rPr>
      <w:t xml:space="preserve"> </w:t>
    </w:r>
    <w:r w:rsidRPr="00251756">
      <w:rPr>
        <w:rFonts w:ascii="Arial Narrow" w:hAnsi="Arial Narrow"/>
        <w:iCs/>
        <w:highlight w:val="yellow"/>
        <w:u w:val="single"/>
      </w:rPr>
      <w:t>NEW</w:t>
    </w:r>
    <w:r w:rsidRPr="00251756">
      <w:rPr>
        <w:rFonts w:ascii="Arial Narrow" w:hAnsi="Arial Narrow"/>
        <w:iCs/>
        <w:highlight w:val="yellow"/>
      </w:rPr>
      <w:t xml:space="preserve"> TouchPoints at </w:t>
    </w:r>
    <w:proofErr w:type="spellStart"/>
    <w:r w:rsidRPr="00251756">
      <w:rPr>
        <w:rFonts w:ascii="Arial Narrow" w:hAnsi="Arial Narrow"/>
        <w:iCs/>
        <w:highlight w:val="yellow"/>
      </w:rPr>
      <w:t>the</w:t>
    </w:r>
    <w:proofErr w:type="spellEnd"/>
    <w:r w:rsidRPr="00251756">
      <w:rPr>
        <w:rFonts w:ascii="Arial Narrow" w:hAnsi="Arial Narrow"/>
        <w:iCs/>
        <w:highlight w:val="yellow"/>
      </w:rPr>
      <w:t xml:space="preserve"> </w:t>
    </w:r>
    <w:proofErr w:type="spellStart"/>
    <w:r w:rsidRPr="00251756">
      <w:rPr>
        <w:rFonts w:ascii="Arial Narrow" w:hAnsi="Arial Narrow"/>
        <w:iCs/>
        <w:highlight w:val="yellow"/>
      </w:rPr>
      <w:t>beginning</w:t>
    </w:r>
    <w:proofErr w:type="spellEnd"/>
    <w:r w:rsidRPr="00251756">
      <w:rPr>
        <w:rFonts w:ascii="Arial Narrow" w:hAnsi="Arial Narrow"/>
        <w:iCs/>
        <w:highlight w:val="yellow"/>
      </w:rPr>
      <w:t xml:space="preserve"> of EACH </w:t>
    </w:r>
    <w:proofErr w:type="spellStart"/>
    <w:r w:rsidRPr="00251756">
      <w:rPr>
        <w:rFonts w:ascii="Arial Narrow" w:hAnsi="Arial Narrow"/>
        <w:iCs/>
        <w:highlight w:val="yellow"/>
      </w:rPr>
      <w:t>program</w:t>
    </w:r>
    <w:proofErr w:type="spellEnd"/>
    <w:r w:rsidRPr="00251756">
      <w:rPr>
        <w:rFonts w:ascii="Arial Narrow" w:hAnsi="Arial Narrow"/>
        <w:iCs/>
        <w:highlight w:val="yellow"/>
      </w:rPr>
      <w:t xml:space="preserve"> </w:t>
    </w:r>
    <w:proofErr w:type="spellStart"/>
    <w:r w:rsidRPr="00251756">
      <w:rPr>
        <w:rFonts w:ascii="Arial Narrow" w:hAnsi="Arial Narrow"/>
        <w:iCs/>
        <w:highlight w:val="yellow"/>
      </w:rPr>
      <w:t>year</w:t>
    </w:r>
    <w:proofErr w:type="spellEnd"/>
    <w:r w:rsidRPr="00251756">
      <w:rPr>
        <w:rFonts w:ascii="Arial Narrow" w:hAnsi="Arial Narrow"/>
        <w:iCs/>
        <w:highlight w:val="yellow"/>
      </w:rPr>
      <w:t>.</w:t>
    </w:r>
    <w:r w:rsidRPr="00251756">
      <w:rPr>
        <w:rFonts w:ascii="Arial Narrow" w:hAnsi="Arial Narrow"/>
        <w:i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5DE" w:rsidRDefault="00B435DE">
      <w:r>
        <w:separator/>
      </w:r>
    </w:p>
  </w:footnote>
  <w:footnote w:type="continuationSeparator" w:id="0">
    <w:p w:rsidR="00B435DE" w:rsidRDefault="00B4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DDC" w:rsidRPr="007B24A4" w:rsidRDefault="00C36021" w:rsidP="007B24A4">
    <w:pPr>
      <w:pStyle w:val="Header"/>
      <w:jc w:val="right"/>
      <w:rPr>
        <w:rFonts w:ascii="Arial Narrow" w:hAnsi="Arial Narrow"/>
        <w:b/>
        <w:sz w:val="40"/>
        <w:szCs w:val="48"/>
        <w:lang w:val="en-US"/>
      </w:rPr>
    </w:pPr>
    <w:r w:rsidRPr="007B24A4">
      <w:rPr>
        <w:rFonts w:ascii="Arial Narrow" w:hAnsi="Arial Narrow"/>
        <w:b/>
        <w:bCs/>
        <w:noProof/>
        <w:sz w:val="40"/>
        <w:szCs w:val="7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25755</wp:posOffset>
          </wp:positionV>
          <wp:extent cx="1556385" cy="4572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DDC" w:rsidRPr="007B24A4">
      <w:rPr>
        <w:rFonts w:ascii="Arial Narrow" w:hAnsi="Arial Narrow" w:cs="Arial"/>
        <w:b/>
        <w:sz w:val="40"/>
        <w:szCs w:val="40"/>
      </w:rPr>
      <w:t>201</w:t>
    </w:r>
    <w:r w:rsidR="003D7815">
      <w:rPr>
        <w:rFonts w:ascii="Arial Narrow" w:hAnsi="Arial Narrow" w:cs="Arial"/>
        <w:b/>
        <w:sz w:val="40"/>
        <w:szCs w:val="40"/>
        <w:lang w:val="en-US"/>
      </w:rPr>
      <w:t>9</w:t>
    </w:r>
    <w:r w:rsidR="006E7DDC" w:rsidRPr="007B24A4">
      <w:rPr>
        <w:rFonts w:ascii="Arial Narrow" w:hAnsi="Arial Narrow" w:cs="Arial"/>
        <w:b/>
        <w:sz w:val="40"/>
        <w:szCs w:val="40"/>
      </w:rPr>
      <w:t>-20</w:t>
    </w:r>
    <w:r w:rsidR="003D7815">
      <w:rPr>
        <w:rFonts w:ascii="Arial Narrow" w:hAnsi="Arial Narrow" w:cs="Arial"/>
        <w:b/>
        <w:sz w:val="40"/>
        <w:szCs w:val="40"/>
        <w:lang w:val="en-US"/>
      </w:rPr>
      <w:t>20</w:t>
    </w:r>
    <w:r w:rsidR="006E7DDC" w:rsidRPr="007B24A4">
      <w:rPr>
        <w:rFonts w:ascii="Arial Narrow" w:hAnsi="Arial Narrow" w:cs="Arial"/>
        <w:b/>
        <w:sz w:val="40"/>
        <w:szCs w:val="40"/>
      </w:rPr>
      <w:t xml:space="preserve"> </w:t>
    </w:r>
    <w:r w:rsidR="006E7DDC" w:rsidRPr="007B24A4">
      <w:rPr>
        <w:rFonts w:ascii="Arial Narrow" w:hAnsi="Arial Narrow" w:cs="Arial"/>
        <w:b/>
        <w:sz w:val="40"/>
        <w:szCs w:val="40"/>
        <w:lang w:val="es-MX"/>
      </w:rPr>
      <w:t>Información Sobre la</w:t>
    </w:r>
    <w:r w:rsidR="007B24A4" w:rsidRPr="007B24A4">
      <w:rPr>
        <w:rFonts w:ascii="Arial Narrow" w:hAnsi="Arial Narrow" w:cs="Arial"/>
        <w:b/>
        <w:sz w:val="40"/>
        <w:szCs w:val="40"/>
        <w:lang w:val="es-MX"/>
      </w:rPr>
      <w:t xml:space="preserve"> Programa y Financi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5A76"/>
    <w:multiLevelType w:val="hybridMultilevel"/>
    <w:tmpl w:val="BDDAC66C"/>
    <w:lvl w:ilvl="0" w:tplc="AC2A736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120AB9"/>
    <w:multiLevelType w:val="hybridMultilevel"/>
    <w:tmpl w:val="3EF6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53A1A"/>
    <w:multiLevelType w:val="hybridMultilevel"/>
    <w:tmpl w:val="67EAD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1" fillcolor="#bfbfbf" strokecolor="#bfbfbf">
      <v:fill color="#bfbfbf"/>
      <v:stroke color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305"/>
    <w:rsid w:val="00003D55"/>
    <w:rsid w:val="0000560A"/>
    <w:rsid w:val="00012534"/>
    <w:rsid w:val="00013B14"/>
    <w:rsid w:val="00014D96"/>
    <w:rsid w:val="00025CF5"/>
    <w:rsid w:val="0002746B"/>
    <w:rsid w:val="00030964"/>
    <w:rsid w:val="00030A2B"/>
    <w:rsid w:val="00040F05"/>
    <w:rsid w:val="0004228C"/>
    <w:rsid w:val="00050104"/>
    <w:rsid w:val="00055980"/>
    <w:rsid w:val="00061051"/>
    <w:rsid w:val="00065B66"/>
    <w:rsid w:val="00072137"/>
    <w:rsid w:val="00072851"/>
    <w:rsid w:val="00072D4A"/>
    <w:rsid w:val="00075335"/>
    <w:rsid w:val="000754A6"/>
    <w:rsid w:val="00076F12"/>
    <w:rsid w:val="00081D9B"/>
    <w:rsid w:val="00081DCF"/>
    <w:rsid w:val="00084FCA"/>
    <w:rsid w:val="000872F2"/>
    <w:rsid w:val="00097A10"/>
    <w:rsid w:val="000A0D83"/>
    <w:rsid w:val="000A1D15"/>
    <w:rsid w:val="000A49B8"/>
    <w:rsid w:val="000B2832"/>
    <w:rsid w:val="000B375E"/>
    <w:rsid w:val="000C0EF0"/>
    <w:rsid w:val="000C1B51"/>
    <w:rsid w:val="000C21FF"/>
    <w:rsid w:val="000D2EA7"/>
    <w:rsid w:val="000E18B2"/>
    <w:rsid w:val="000E1AA1"/>
    <w:rsid w:val="000E2533"/>
    <w:rsid w:val="000E44CE"/>
    <w:rsid w:val="000E5B16"/>
    <w:rsid w:val="000F4502"/>
    <w:rsid w:val="00102283"/>
    <w:rsid w:val="00104822"/>
    <w:rsid w:val="00126B7A"/>
    <w:rsid w:val="00134576"/>
    <w:rsid w:val="00141C63"/>
    <w:rsid w:val="001520DF"/>
    <w:rsid w:val="00157C59"/>
    <w:rsid w:val="00165F7E"/>
    <w:rsid w:val="001661E6"/>
    <w:rsid w:val="00172D79"/>
    <w:rsid w:val="00173B84"/>
    <w:rsid w:val="001744AE"/>
    <w:rsid w:val="001775F5"/>
    <w:rsid w:val="00184A24"/>
    <w:rsid w:val="00184D98"/>
    <w:rsid w:val="00184E4C"/>
    <w:rsid w:val="0019242B"/>
    <w:rsid w:val="00192920"/>
    <w:rsid w:val="00193E18"/>
    <w:rsid w:val="00197CE8"/>
    <w:rsid w:val="001A223F"/>
    <w:rsid w:val="001A2DDC"/>
    <w:rsid w:val="001A64CF"/>
    <w:rsid w:val="001B78B8"/>
    <w:rsid w:val="001B7C4F"/>
    <w:rsid w:val="001C1ABB"/>
    <w:rsid w:val="001C257E"/>
    <w:rsid w:val="001C25A2"/>
    <w:rsid w:val="001C6E86"/>
    <w:rsid w:val="001D4B5F"/>
    <w:rsid w:val="001D54F4"/>
    <w:rsid w:val="001E1989"/>
    <w:rsid w:val="001E3FF9"/>
    <w:rsid w:val="001E4292"/>
    <w:rsid w:val="001F1CAD"/>
    <w:rsid w:val="001F4244"/>
    <w:rsid w:val="001F65B9"/>
    <w:rsid w:val="001F70CF"/>
    <w:rsid w:val="00203B68"/>
    <w:rsid w:val="00204D32"/>
    <w:rsid w:val="00212033"/>
    <w:rsid w:val="00213B49"/>
    <w:rsid w:val="00215DF6"/>
    <w:rsid w:val="00217CB5"/>
    <w:rsid w:val="00220864"/>
    <w:rsid w:val="0022268C"/>
    <w:rsid w:val="002247D8"/>
    <w:rsid w:val="00226C06"/>
    <w:rsid w:val="00227B8B"/>
    <w:rsid w:val="00231F82"/>
    <w:rsid w:val="00234369"/>
    <w:rsid w:val="00241EFC"/>
    <w:rsid w:val="00251756"/>
    <w:rsid w:val="00257A49"/>
    <w:rsid w:val="00262E00"/>
    <w:rsid w:val="00263217"/>
    <w:rsid w:val="002643D7"/>
    <w:rsid w:val="00271EA3"/>
    <w:rsid w:val="0027299A"/>
    <w:rsid w:val="002748B3"/>
    <w:rsid w:val="0028106D"/>
    <w:rsid w:val="00282959"/>
    <w:rsid w:val="00285563"/>
    <w:rsid w:val="00290A77"/>
    <w:rsid w:val="00293E9C"/>
    <w:rsid w:val="002954D9"/>
    <w:rsid w:val="002A312D"/>
    <w:rsid w:val="002A5690"/>
    <w:rsid w:val="002A6BD9"/>
    <w:rsid w:val="002A74BA"/>
    <w:rsid w:val="002A78F3"/>
    <w:rsid w:val="002B17A8"/>
    <w:rsid w:val="002C3564"/>
    <w:rsid w:val="002C3C1F"/>
    <w:rsid w:val="002C446E"/>
    <w:rsid w:val="002D3937"/>
    <w:rsid w:val="002D64A7"/>
    <w:rsid w:val="002D6BD7"/>
    <w:rsid w:val="002E5C5E"/>
    <w:rsid w:val="002E7305"/>
    <w:rsid w:val="002E7A54"/>
    <w:rsid w:val="002F14C6"/>
    <w:rsid w:val="002F5A12"/>
    <w:rsid w:val="002F5BA1"/>
    <w:rsid w:val="002F6AED"/>
    <w:rsid w:val="002F6C23"/>
    <w:rsid w:val="00302DE4"/>
    <w:rsid w:val="00303654"/>
    <w:rsid w:val="00305A08"/>
    <w:rsid w:val="00310C0F"/>
    <w:rsid w:val="0031319F"/>
    <w:rsid w:val="003162AD"/>
    <w:rsid w:val="00316839"/>
    <w:rsid w:val="00321020"/>
    <w:rsid w:val="003213CB"/>
    <w:rsid w:val="0032194F"/>
    <w:rsid w:val="00323545"/>
    <w:rsid w:val="00323ED4"/>
    <w:rsid w:val="00324EFE"/>
    <w:rsid w:val="00325A66"/>
    <w:rsid w:val="00326E38"/>
    <w:rsid w:val="00330ED7"/>
    <w:rsid w:val="003310F7"/>
    <w:rsid w:val="003322C0"/>
    <w:rsid w:val="00333339"/>
    <w:rsid w:val="00337318"/>
    <w:rsid w:val="003430D4"/>
    <w:rsid w:val="00345109"/>
    <w:rsid w:val="00351F7C"/>
    <w:rsid w:val="0035230A"/>
    <w:rsid w:val="00354C00"/>
    <w:rsid w:val="00355DD6"/>
    <w:rsid w:val="00364855"/>
    <w:rsid w:val="003648F3"/>
    <w:rsid w:val="00367BD6"/>
    <w:rsid w:val="0037756C"/>
    <w:rsid w:val="00380331"/>
    <w:rsid w:val="003803CD"/>
    <w:rsid w:val="003808EB"/>
    <w:rsid w:val="00387772"/>
    <w:rsid w:val="003944CB"/>
    <w:rsid w:val="003965B5"/>
    <w:rsid w:val="003974E4"/>
    <w:rsid w:val="003A35D7"/>
    <w:rsid w:val="003A3FE1"/>
    <w:rsid w:val="003A4281"/>
    <w:rsid w:val="003A4A95"/>
    <w:rsid w:val="003A6613"/>
    <w:rsid w:val="003B0177"/>
    <w:rsid w:val="003B0D7B"/>
    <w:rsid w:val="003B0F48"/>
    <w:rsid w:val="003B440E"/>
    <w:rsid w:val="003C0F4B"/>
    <w:rsid w:val="003C1D9B"/>
    <w:rsid w:val="003C45AF"/>
    <w:rsid w:val="003D2811"/>
    <w:rsid w:val="003D7815"/>
    <w:rsid w:val="003F17BD"/>
    <w:rsid w:val="003F2FF0"/>
    <w:rsid w:val="003F6A96"/>
    <w:rsid w:val="0040207E"/>
    <w:rsid w:val="004055EB"/>
    <w:rsid w:val="00407A89"/>
    <w:rsid w:val="00411D82"/>
    <w:rsid w:val="00413DEE"/>
    <w:rsid w:val="004142AC"/>
    <w:rsid w:val="0041516D"/>
    <w:rsid w:val="00424DD3"/>
    <w:rsid w:val="0042586B"/>
    <w:rsid w:val="00427BDE"/>
    <w:rsid w:val="00432469"/>
    <w:rsid w:val="00434875"/>
    <w:rsid w:val="0043642F"/>
    <w:rsid w:val="00440E24"/>
    <w:rsid w:val="004511F7"/>
    <w:rsid w:val="00455890"/>
    <w:rsid w:val="004610FD"/>
    <w:rsid w:val="0046617E"/>
    <w:rsid w:val="00467F1E"/>
    <w:rsid w:val="00470432"/>
    <w:rsid w:val="00472341"/>
    <w:rsid w:val="00476C8C"/>
    <w:rsid w:val="00477800"/>
    <w:rsid w:val="0048051F"/>
    <w:rsid w:val="0049657F"/>
    <w:rsid w:val="004A1DFB"/>
    <w:rsid w:val="004A43DA"/>
    <w:rsid w:val="004A7744"/>
    <w:rsid w:val="004B1714"/>
    <w:rsid w:val="004B2D6C"/>
    <w:rsid w:val="004B77B3"/>
    <w:rsid w:val="004C1E18"/>
    <w:rsid w:val="004C262C"/>
    <w:rsid w:val="004C5F14"/>
    <w:rsid w:val="004D4108"/>
    <w:rsid w:val="004D414E"/>
    <w:rsid w:val="004E404A"/>
    <w:rsid w:val="004E4135"/>
    <w:rsid w:val="004F35AB"/>
    <w:rsid w:val="004F452B"/>
    <w:rsid w:val="00507A19"/>
    <w:rsid w:val="00507BEB"/>
    <w:rsid w:val="00513643"/>
    <w:rsid w:val="00514613"/>
    <w:rsid w:val="005246F5"/>
    <w:rsid w:val="00526AED"/>
    <w:rsid w:val="00531493"/>
    <w:rsid w:val="005349A7"/>
    <w:rsid w:val="00537A38"/>
    <w:rsid w:val="00537F6B"/>
    <w:rsid w:val="00544353"/>
    <w:rsid w:val="00565790"/>
    <w:rsid w:val="0056727B"/>
    <w:rsid w:val="00580E06"/>
    <w:rsid w:val="00581A21"/>
    <w:rsid w:val="00581D4B"/>
    <w:rsid w:val="00582A22"/>
    <w:rsid w:val="00582B8A"/>
    <w:rsid w:val="00590EC6"/>
    <w:rsid w:val="00596ED8"/>
    <w:rsid w:val="00597311"/>
    <w:rsid w:val="00597827"/>
    <w:rsid w:val="005A4766"/>
    <w:rsid w:val="005A5F28"/>
    <w:rsid w:val="005A6D25"/>
    <w:rsid w:val="005B34A0"/>
    <w:rsid w:val="005B42F6"/>
    <w:rsid w:val="005B7A70"/>
    <w:rsid w:val="005C14F4"/>
    <w:rsid w:val="005C65CC"/>
    <w:rsid w:val="005C6CF4"/>
    <w:rsid w:val="005C7F7E"/>
    <w:rsid w:val="005D1B30"/>
    <w:rsid w:val="005E1AA0"/>
    <w:rsid w:val="005E1B2C"/>
    <w:rsid w:val="005E27C5"/>
    <w:rsid w:val="005E5FF1"/>
    <w:rsid w:val="005F1A60"/>
    <w:rsid w:val="005F4D30"/>
    <w:rsid w:val="005F614C"/>
    <w:rsid w:val="006016EF"/>
    <w:rsid w:val="00605A67"/>
    <w:rsid w:val="00617C97"/>
    <w:rsid w:val="00623760"/>
    <w:rsid w:val="00625521"/>
    <w:rsid w:val="0062699F"/>
    <w:rsid w:val="0063273B"/>
    <w:rsid w:val="006357CE"/>
    <w:rsid w:val="00643FD2"/>
    <w:rsid w:val="00645F9F"/>
    <w:rsid w:val="00651CD8"/>
    <w:rsid w:val="006536EE"/>
    <w:rsid w:val="00661D42"/>
    <w:rsid w:val="00661F1D"/>
    <w:rsid w:val="00664CA6"/>
    <w:rsid w:val="00666659"/>
    <w:rsid w:val="00666A78"/>
    <w:rsid w:val="00673B2B"/>
    <w:rsid w:val="00673F66"/>
    <w:rsid w:val="00675839"/>
    <w:rsid w:val="0068050A"/>
    <w:rsid w:val="00682E80"/>
    <w:rsid w:val="006873AC"/>
    <w:rsid w:val="00690B44"/>
    <w:rsid w:val="00694EE5"/>
    <w:rsid w:val="0069633A"/>
    <w:rsid w:val="006A0CB0"/>
    <w:rsid w:val="006A190B"/>
    <w:rsid w:val="006A53B7"/>
    <w:rsid w:val="006B1B8B"/>
    <w:rsid w:val="006B3660"/>
    <w:rsid w:val="006B4F29"/>
    <w:rsid w:val="006B6AC6"/>
    <w:rsid w:val="006C507B"/>
    <w:rsid w:val="006D4177"/>
    <w:rsid w:val="006D6468"/>
    <w:rsid w:val="006E72CF"/>
    <w:rsid w:val="006E7DDC"/>
    <w:rsid w:val="006F032D"/>
    <w:rsid w:val="006F1C4F"/>
    <w:rsid w:val="006F2126"/>
    <w:rsid w:val="006F2A71"/>
    <w:rsid w:val="00703971"/>
    <w:rsid w:val="00704909"/>
    <w:rsid w:val="00713769"/>
    <w:rsid w:val="00714A15"/>
    <w:rsid w:val="00714D78"/>
    <w:rsid w:val="00724A04"/>
    <w:rsid w:val="00734C73"/>
    <w:rsid w:val="00734F1D"/>
    <w:rsid w:val="00735146"/>
    <w:rsid w:val="0073761B"/>
    <w:rsid w:val="00737BDE"/>
    <w:rsid w:val="00742D9B"/>
    <w:rsid w:val="00762D75"/>
    <w:rsid w:val="00763D39"/>
    <w:rsid w:val="00764008"/>
    <w:rsid w:val="007671AD"/>
    <w:rsid w:val="00772EBB"/>
    <w:rsid w:val="00774C76"/>
    <w:rsid w:val="00781035"/>
    <w:rsid w:val="00782751"/>
    <w:rsid w:val="00784E51"/>
    <w:rsid w:val="00786E72"/>
    <w:rsid w:val="007A223D"/>
    <w:rsid w:val="007A442B"/>
    <w:rsid w:val="007A5E32"/>
    <w:rsid w:val="007B24A4"/>
    <w:rsid w:val="007B26EE"/>
    <w:rsid w:val="007B4E75"/>
    <w:rsid w:val="007B7330"/>
    <w:rsid w:val="007C2384"/>
    <w:rsid w:val="007C5021"/>
    <w:rsid w:val="007C7779"/>
    <w:rsid w:val="007E157A"/>
    <w:rsid w:val="007E49E1"/>
    <w:rsid w:val="007F2BAC"/>
    <w:rsid w:val="007F7F68"/>
    <w:rsid w:val="00801CF9"/>
    <w:rsid w:val="00807ADA"/>
    <w:rsid w:val="0081348E"/>
    <w:rsid w:val="00817AC6"/>
    <w:rsid w:val="008217F1"/>
    <w:rsid w:val="00823AFC"/>
    <w:rsid w:val="00826139"/>
    <w:rsid w:val="008310B0"/>
    <w:rsid w:val="008351A2"/>
    <w:rsid w:val="008376C4"/>
    <w:rsid w:val="00843C3A"/>
    <w:rsid w:val="00845B8E"/>
    <w:rsid w:val="00845CAD"/>
    <w:rsid w:val="00850D86"/>
    <w:rsid w:val="008570C7"/>
    <w:rsid w:val="00864E33"/>
    <w:rsid w:val="0086786B"/>
    <w:rsid w:val="008734C5"/>
    <w:rsid w:val="00875CF7"/>
    <w:rsid w:val="00877481"/>
    <w:rsid w:val="008808F2"/>
    <w:rsid w:val="00881456"/>
    <w:rsid w:val="00882BD8"/>
    <w:rsid w:val="0088399A"/>
    <w:rsid w:val="00884F12"/>
    <w:rsid w:val="008855D9"/>
    <w:rsid w:val="00891789"/>
    <w:rsid w:val="008925E3"/>
    <w:rsid w:val="008970F6"/>
    <w:rsid w:val="008A0B8D"/>
    <w:rsid w:val="008A3D91"/>
    <w:rsid w:val="008A691F"/>
    <w:rsid w:val="008B1813"/>
    <w:rsid w:val="008B76AF"/>
    <w:rsid w:val="008C3736"/>
    <w:rsid w:val="008D0DA2"/>
    <w:rsid w:val="008D523A"/>
    <w:rsid w:val="008D73C8"/>
    <w:rsid w:val="008D7E11"/>
    <w:rsid w:val="008E2508"/>
    <w:rsid w:val="008E72E0"/>
    <w:rsid w:val="008E7667"/>
    <w:rsid w:val="008E7EF8"/>
    <w:rsid w:val="008F0CBD"/>
    <w:rsid w:val="008F220C"/>
    <w:rsid w:val="008F31BF"/>
    <w:rsid w:val="008F34D5"/>
    <w:rsid w:val="008F3E52"/>
    <w:rsid w:val="008F57E4"/>
    <w:rsid w:val="008F6284"/>
    <w:rsid w:val="00902C68"/>
    <w:rsid w:val="00907D39"/>
    <w:rsid w:val="00921994"/>
    <w:rsid w:val="009266C0"/>
    <w:rsid w:val="00926E6A"/>
    <w:rsid w:val="00935DE4"/>
    <w:rsid w:val="00936FF3"/>
    <w:rsid w:val="0094132C"/>
    <w:rsid w:val="00944D90"/>
    <w:rsid w:val="00946EA3"/>
    <w:rsid w:val="00950E33"/>
    <w:rsid w:val="00963937"/>
    <w:rsid w:val="00967F7C"/>
    <w:rsid w:val="00972A6C"/>
    <w:rsid w:val="009746EA"/>
    <w:rsid w:val="00976157"/>
    <w:rsid w:val="00983DF4"/>
    <w:rsid w:val="00984D2E"/>
    <w:rsid w:val="00987E61"/>
    <w:rsid w:val="009901ED"/>
    <w:rsid w:val="00990FEA"/>
    <w:rsid w:val="00997384"/>
    <w:rsid w:val="0099776D"/>
    <w:rsid w:val="009A1499"/>
    <w:rsid w:val="009A2A5F"/>
    <w:rsid w:val="009A6345"/>
    <w:rsid w:val="009B0E35"/>
    <w:rsid w:val="009B549B"/>
    <w:rsid w:val="009C33F3"/>
    <w:rsid w:val="009D3FE8"/>
    <w:rsid w:val="009D4975"/>
    <w:rsid w:val="009E02A8"/>
    <w:rsid w:val="009E270E"/>
    <w:rsid w:val="009E7873"/>
    <w:rsid w:val="009F0139"/>
    <w:rsid w:val="009F7D03"/>
    <w:rsid w:val="00A0139C"/>
    <w:rsid w:val="00A018AF"/>
    <w:rsid w:val="00A01E13"/>
    <w:rsid w:val="00A057D1"/>
    <w:rsid w:val="00A1213F"/>
    <w:rsid w:val="00A138CC"/>
    <w:rsid w:val="00A20243"/>
    <w:rsid w:val="00A23691"/>
    <w:rsid w:val="00A2454A"/>
    <w:rsid w:val="00A3441E"/>
    <w:rsid w:val="00A40016"/>
    <w:rsid w:val="00A45A00"/>
    <w:rsid w:val="00A52449"/>
    <w:rsid w:val="00A53257"/>
    <w:rsid w:val="00A53570"/>
    <w:rsid w:val="00A55FC6"/>
    <w:rsid w:val="00A60175"/>
    <w:rsid w:val="00A61661"/>
    <w:rsid w:val="00A75864"/>
    <w:rsid w:val="00A77071"/>
    <w:rsid w:val="00A83264"/>
    <w:rsid w:val="00A94BD3"/>
    <w:rsid w:val="00A94F53"/>
    <w:rsid w:val="00AA44D2"/>
    <w:rsid w:val="00AA7821"/>
    <w:rsid w:val="00AB5CBE"/>
    <w:rsid w:val="00AB7C5F"/>
    <w:rsid w:val="00AC0F76"/>
    <w:rsid w:val="00AC2EC0"/>
    <w:rsid w:val="00AC30E0"/>
    <w:rsid w:val="00AC4642"/>
    <w:rsid w:val="00AC7DAE"/>
    <w:rsid w:val="00AD11B7"/>
    <w:rsid w:val="00AD1742"/>
    <w:rsid w:val="00AD2383"/>
    <w:rsid w:val="00AE65C0"/>
    <w:rsid w:val="00AF06B4"/>
    <w:rsid w:val="00AF17DA"/>
    <w:rsid w:val="00AF21CB"/>
    <w:rsid w:val="00AF3FE6"/>
    <w:rsid w:val="00AF652D"/>
    <w:rsid w:val="00B0629B"/>
    <w:rsid w:val="00B15B08"/>
    <w:rsid w:val="00B25924"/>
    <w:rsid w:val="00B326A5"/>
    <w:rsid w:val="00B36A99"/>
    <w:rsid w:val="00B406CB"/>
    <w:rsid w:val="00B4107F"/>
    <w:rsid w:val="00B41E5A"/>
    <w:rsid w:val="00B435DE"/>
    <w:rsid w:val="00B43A59"/>
    <w:rsid w:val="00B43D4D"/>
    <w:rsid w:val="00B50489"/>
    <w:rsid w:val="00B54A8B"/>
    <w:rsid w:val="00B636E5"/>
    <w:rsid w:val="00B646D4"/>
    <w:rsid w:val="00B661A8"/>
    <w:rsid w:val="00B66AB4"/>
    <w:rsid w:val="00B719E9"/>
    <w:rsid w:val="00B71BA2"/>
    <w:rsid w:val="00B8022D"/>
    <w:rsid w:val="00B84F32"/>
    <w:rsid w:val="00B85BD9"/>
    <w:rsid w:val="00B864AE"/>
    <w:rsid w:val="00B9390B"/>
    <w:rsid w:val="00BA03D7"/>
    <w:rsid w:val="00BA189E"/>
    <w:rsid w:val="00BA2136"/>
    <w:rsid w:val="00BA2EE7"/>
    <w:rsid w:val="00BB3EE4"/>
    <w:rsid w:val="00BB43CE"/>
    <w:rsid w:val="00BB48BB"/>
    <w:rsid w:val="00BB497F"/>
    <w:rsid w:val="00BC37B2"/>
    <w:rsid w:val="00BC6E45"/>
    <w:rsid w:val="00BD1BEE"/>
    <w:rsid w:val="00BD4A2F"/>
    <w:rsid w:val="00BD6075"/>
    <w:rsid w:val="00BE232D"/>
    <w:rsid w:val="00BE4A98"/>
    <w:rsid w:val="00BE6299"/>
    <w:rsid w:val="00BF6FF7"/>
    <w:rsid w:val="00C01217"/>
    <w:rsid w:val="00C152D9"/>
    <w:rsid w:val="00C156E3"/>
    <w:rsid w:val="00C15F8D"/>
    <w:rsid w:val="00C20AE7"/>
    <w:rsid w:val="00C23382"/>
    <w:rsid w:val="00C24016"/>
    <w:rsid w:val="00C33783"/>
    <w:rsid w:val="00C36021"/>
    <w:rsid w:val="00C457E8"/>
    <w:rsid w:val="00C46DF1"/>
    <w:rsid w:val="00C52BDC"/>
    <w:rsid w:val="00C5487C"/>
    <w:rsid w:val="00C72691"/>
    <w:rsid w:val="00C77F20"/>
    <w:rsid w:val="00C8126B"/>
    <w:rsid w:val="00C81C1E"/>
    <w:rsid w:val="00C85869"/>
    <w:rsid w:val="00C85A7E"/>
    <w:rsid w:val="00C86866"/>
    <w:rsid w:val="00C92B1E"/>
    <w:rsid w:val="00C93291"/>
    <w:rsid w:val="00C95B80"/>
    <w:rsid w:val="00CA0A79"/>
    <w:rsid w:val="00CA28D1"/>
    <w:rsid w:val="00CA56CA"/>
    <w:rsid w:val="00CA6887"/>
    <w:rsid w:val="00CB0E13"/>
    <w:rsid w:val="00CB0E7E"/>
    <w:rsid w:val="00CB121F"/>
    <w:rsid w:val="00CB2F13"/>
    <w:rsid w:val="00CB2F71"/>
    <w:rsid w:val="00CB3B9C"/>
    <w:rsid w:val="00CB3E7F"/>
    <w:rsid w:val="00CB5800"/>
    <w:rsid w:val="00CB76D7"/>
    <w:rsid w:val="00CC2297"/>
    <w:rsid w:val="00CC39ED"/>
    <w:rsid w:val="00CC4617"/>
    <w:rsid w:val="00CD4122"/>
    <w:rsid w:val="00CD4439"/>
    <w:rsid w:val="00CD5431"/>
    <w:rsid w:val="00CD7978"/>
    <w:rsid w:val="00CE03B7"/>
    <w:rsid w:val="00D0132E"/>
    <w:rsid w:val="00D05D78"/>
    <w:rsid w:val="00D06852"/>
    <w:rsid w:val="00D07ABE"/>
    <w:rsid w:val="00D106C8"/>
    <w:rsid w:val="00D112E6"/>
    <w:rsid w:val="00D114F1"/>
    <w:rsid w:val="00D14BB0"/>
    <w:rsid w:val="00D17C9B"/>
    <w:rsid w:val="00D217A4"/>
    <w:rsid w:val="00D27EBB"/>
    <w:rsid w:val="00D3149C"/>
    <w:rsid w:val="00D34609"/>
    <w:rsid w:val="00D4777A"/>
    <w:rsid w:val="00D52B61"/>
    <w:rsid w:val="00D5357E"/>
    <w:rsid w:val="00D53B22"/>
    <w:rsid w:val="00D54AAE"/>
    <w:rsid w:val="00D5560C"/>
    <w:rsid w:val="00D56A23"/>
    <w:rsid w:val="00D60A69"/>
    <w:rsid w:val="00D623BA"/>
    <w:rsid w:val="00D6550C"/>
    <w:rsid w:val="00D70835"/>
    <w:rsid w:val="00D710E9"/>
    <w:rsid w:val="00D857E0"/>
    <w:rsid w:val="00D87344"/>
    <w:rsid w:val="00D93212"/>
    <w:rsid w:val="00D937B8"/>
    <w:rsid w:val="00DA1970"/>
    <w:rsid w:val="00DA4079"/>
    <w:rsid w:val="00DA40EF"/>
    <w:rsid w:val="00DA68ED"/>
    <w:rsid w:val="00DB0D4E"/>
    <w:rsid w:val="00DB2A86"/>
    <w:rsid w:val="00DB4E73"/>
    <w:rsid w:val="00DB51A4"/>
    <w:rsid w:val="00DD11F3"/>
    <w:rsid w:val="00DD2CB6"/>
    <w:rsid w:val="00DD3F97"/>
    <w:rsid w:val="00DD4048"/>
    <w:rsid w:val="00DD4D98"/>
    <w:rsid w:val="00DD5B4B"/>
    <w:rsid w:val="00DE0BFD"/>
    <w:rsid w:val="00DE2EFD"/>
    <w:rsid w:val="00DE3081"/>
    <w:rsid w:val="00DE5B86"/>
    <w:rsid w:val="00DF1A6B"/>
    <w:rsid w:val="00DF3BBF"/>
    <w:rsid w:val="00E00066"/>
    <w:rsid w:val="00E02144"/>
    <w:rsid w:val="00E071EC"/>
    <w:rsid w:val="00E10657"/>
    <w:rsid w:val="00E16DA2"/>
    <w:rsid w:val="00E17729"/>
    <w:rsid w:val="00E26CEE"/>
    <w:rsid w:val="00E40B48"/>
    <w:rsid w:val="00E40CAA"/>
    <w:rsid w:val="00E4362C"/>
    <w:rsid w:val="00E4391D"/>
    <w:rsid w:val="00E43CAF"/>
    <w:rsid w:val="00E470A8"/>
    <w:rsid w:val="00E50837"/>
    <w:rsid w:val="00E55066"/>
    <w:rsid w:val="00E5747C"/>
    <w:rsid w:val="00E5771F"/>
    <w:rsid w:val="00E61AB6"/>
    <w:rsid w:val="00E657B4"/>
    <w:rsid w:val="00E65CB8"/>
    <w:rsid w:val="00E712C2"/>
    <w:rsid w:val="00E7270B"/>
    <w:rsid w:val="00E72CD1"/>
    <w:rsid w:val="00E76707"/>
    <w:rsid w:val="00E76BE2"/>
    <w:rsid w:val="00E8157F"/>
    <w:rsid w:val="00E8203C"/>
    <w:rsid w:val="00E84416"/>
    <w:rsid w:val="00E85EEC"/>
    <w:rsid w:val="00E90A96"/>
    <w:rsid w:val="00E916B1"/>
    <w:rsid w:val="00EA0505"/>
    <w:rsid w:val="00EA1790"/>
    <w:rsid w:val="00EA3392"/>
    <w:rsid w:val="00EA3AE5"/>
    <w:rsid w:val="00EA5549"/>
    <w:rsid w:val="00EB409E"/>
    <w:rsid w:val="00EB5454"/>
    <w:rsid w:val="00EB5A5C"/>
    <w:rsid w:val="00EC2A96"/>
    <w:rsid w:val="00EC53AB"/>
    <w:rsid w:val="00EC5EF7"/>
    <w:rsid w:val="00EC69C4"/>
    <w:rsid w:val="00ED0850"/>
    <w:rsid w:val="00ED3332"/>
    <w:rsid w:val="00ED4850"/>
    <w:rsid w:val="00ED6264"/>
    <w:rsid w:val="00EE4AEF"/>
    <w:rsid w:val="00EF1128"/>
    <w:rsid w:val="00EF1164"/>
    <w:rsid w:val="00EF22D3"/>
    <w:rsid w:val="00EF3DB0"/>
    <w:rsid w:val="00EF3ED2"/>
    <w:rsid w:val="00EF4690"/>
    <w:rsid w:val="00EF5B62"/>
    <w:rsid w:val="00EF6951"/>
    <w:rsid w:val="00F05908"/>
    <w:rsid w:val="00F14957"/>
    <w:rsid w:val="00F14AF3"/>
    <w:rsid w:val="00F15137"/>
    <w:rsid w:val="00F21449"/>
    <w:rsid w:val="00F25215"/>
    <w:rsid w:val="00F26011"/>
    <w:rsid w:val="00F27B32"/>
    <w:rsid w:val="00F352D3"/>
    <w:rsid w:val="00F3702E"/>
    <w:rsid w:val="00F37D80"/>
    <w:rsid w:val="00F431A2"/>
    <w:rsid w:val="00F44700"/>
    <w:rsid w:val="00F47CAB"/>
    <w:rsid w:val="00F47E2C"/>
    <w:rsid w:val="00F54F47"/>
    <w:rsid w:val="00F55BD4"/>
    <w:rsid w:val="00F620EE"/>
    <w:rsid w:val="00F648F6"/>
    <w:rsid w:val="00F67885"/>
    <w:rsid w:val="00F72D87"/>
    <w:rsid w:val="00F76F7E"/>
    <w:rsid w:val="00F81AB4"/>
    <w:rsid w:val="00F8308C"/>
    <w:rsid w:val="00F869D8"/>
    <w:rsid w:val="00F86F32"/>
    <w:rsid w:val="00F872BB"/>
    <w:rsid w:val="00F93CCA"/>
    <w:rsid w:val="00F953E9"/>
    <w:rsid w:val="00F95FD8"/>
    <w:rsid w:val="00FA1B75"/>
    <w:rsid w:val="00FA421F"/>
    <w:rsid w:val="00FA7665"/>
    <w:rsid w:val="00FC0CDC"/>
    <w:rsid w:val="00FC5F21"/>
    <w:rsid w:val="00FC739C"/>
    <w:rsid w:val="00FD049B"/>
    <w:rsid w:val="00FD0601"/>
    <w:rsid w:val="00FD1830"/>
    <w:rsid w:val="00FD398F"/>
    <w:rsid w:val="00FD543D"/>
    <w:rsid w:val="00FD6621"/>
    <w:rsid w:val="00FD7A2B"/>
    <w:rsid w:val="00FF10CD"/>
    <w:rsid w:val="00FF1124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 fillcolor="#bfbfbf" strokecolor="#bfbfbf">
      <v:fill color="#bfbfbf"/>
      <v:stroke color="#bfbfbf"/>
    </o:shapedefaults>
    <o:shapelayout v:ext="edit">
      <o:idmap v:ext="edit" data="1"/>
    </o:shapelayout>
  </w:shapeDefaults>
  <w:decimalSymbol w:val="."/>
  <w:listSeparator w:val=","/>
  <w14:docId w14:val="0D091BF9"/>
  <w15:chartTrackingRefBased/>
  <w15:docId w15:val="{6CAF6BB8-C83F-41E1-A2E8-155B0F5C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F68"/>
    <w:pPr>
      <w:widowControl w:val="0"/>
      <w:autoSpaceDE w:val="0"/>
      <w:autoSpaceDN w:val="0"/>
      <w:adjustRightInd w:val="0"/>
    </w:pPr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F6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7F68"/>
    <w:pPr>
      <w:keepNext/>
      <w:pBdr>
        <w:top w:val="double" w:sz="18" w:space="0" w:color="auto"/>
        <w:left w:val="double" w:sz="18" w:space="0" w:color="auto"/>
        <w:bottom w:val="double" w:sz="18" w:space="0" w:color="auto"/>
        <w:right w:val="double" w:sz="18" w:space="0" w:color="auto"/>
      </w:pBdr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7F68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7F68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7F68"/>
    <w:pPr>
      <w:keepNext/>
      <w:framePr w:w="4009" w:h="686" w:wrap="auto" w:vAnchor="page" w:hAnchor="page" w:x="3937" w:y="545"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7F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7F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7F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7F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F7F6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7F7F6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F7F6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F7F6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F7F68"/>
    <w:rPr>
      <w:sz w:val="20"/>
      <w:szCs w:val="20"/>
    </w:rPr>
  </w:style>
  <w:style w:type="character" w:styleId="PageNumber">
    <w:name w:val="page number"/>
    <w:uiPriority w:val="99"/>
    <w:rsid w:val="007F7F6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81D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7F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7744"/>
    <w:rPr>
      <w:b/>
      <w:bCs/>
    </w:rPr>
  </w:style>
  <w:style w:type="character" w:styleId="Hyperlink">
    <w:name w:val="Hyperlink"/>
    <w:uiPriority w:val="99"/>
    <w:semiHidden/>
    <w:unhideWhenUsed/>
    <w:rsid w:val="00C52BDC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7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672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673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6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9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5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1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2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0153">
                              <w:marLeft w:val="15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999999"/>
                                    <w:left w:val="dashed" w:sz="6" w:space="8" w:color="999999"/>
                                    <w:bottom w:val="dashed" w:sz="6" w:space="8" w:color="999999"/>
                                    <w:right w:val="dashed" w:sz="6" w:space="8" w:color="999999"/>
                                  </w:divBdr>
                                  <w:divsChild>
                                    <w:div w:id="4039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9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4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4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71573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" w:color="auto"/>
                                                <w:left w:val="none" w:sz="0" w:space="1" w:color="auto"/>
                                                <w:bottom w:val="none" w:sz="0" w:space="2" w:color="auto"/>
                                                <w:right w:val="none" w:sz="0" w:space="2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0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CEEB91-2B58-43ED-B5B7-88FEDB6C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77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PY Application</vt:lpstr>
    </vt:vector>
  </TitlesOfParts>
  <Company>HIPP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PY Application</dc:title>
  <dc:subject/>
  <dc:creator>HIPPY USA</dc:creator>
  <cp:keywords/>
  <cp:lastModifiedBy>HIPPY USA</cp:lastModifiedBy>
  <cp:revision>2</cp:revision>
  <cp:lastPrinted>2016-07-07T22:48:00Z</cp:lastPrinted>
  <dcterms:created xsi:type="dcterms:W3CDTF">2019-07-23T18:20:00Z</dcterms:created>
  <dcterms:modified xsi:type="dcterms:W3CDTF">2019-07-23T18:20:00Z</dcterms:modified>
</cp:coreProperties>
</file>